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A809C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4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CC62A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A809C4" w:rsidRDefault="00A809C4" w:rsidP="00A809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72"/>
          <w:szCs w:val="72"/>
        </w:rPr>
        <w:t>LARISSA</w:t>
      </w:r>
    </w:p>
    <w:p w:rsidR="00A809C4" w:rsidRDefault="00A809C4" w:rsidP="00A809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333</w:t>
      </w:r>
    </w:p>
    <w:p w:rsidR="00A809C4" w:rsidRDefault="00A809C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A809C4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28" w:rsidRDefault="00D97428" w:rsidP="00A70DA5">
      <w:pPr>
        <w:spacing w:after="0" w:line="240" w:lineRule="auto"/>
      </w:pPr>
      <w:r>
        <w:separator/>
      </w:r>
    </w:p>
  </w:endnote>
  <w:endnote w:type="continuationSeparator" w:id="1">
    <w:p w:rsidR="00D97428" w:rsidRDefault="00D9742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CC695C" w:rsidRPr="00764710" w:rsidRDefault="00854035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54035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CC695C" w:rsidRDefault="00854035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809C4" w:rsidRPr="00A809C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CC695C" w:rsidRPr="00E15E8D">
          <w:rPr>
            <w:color w:val="2812AE"/>
          </w:rPr>
          <w:t xml:space="preserve"> </w:t>
        </w:r>
        <w:r w:rsidR="00CC695C" w:rsidRPr="00764710">
          <w:rPr>
            <w:color w:val="2812AE"/>
          </w:rPr>
          <w:t>www.webtecno.com.br</w:t>
        </w:r>
      </w:p>
      <w:p w:rsidR="00CC695C" w:rsidRDefault="00854035">
        <w:pPr>
          <w:rPr>
            <w:rFonts w:asciiTheme="majorHAnsi" w:eastAsiaTheme="majorEastAsia" w:hAnsiTheme="majorHAnsi" w:cstheme="majorBidi"/>
          </w:rPr>
        </w:pPr>
      </w:p>
    </w:sdtContent>
  </w:sdt>
  <w:p w:rsidR="00CC695C" w:rsidRDefault="00CC69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28" w:rsidRDefault="00D97428" w:rsidP="00A70DA5">
      <w:pPr>
        <w:spacing w:after="0" w:line="240" w:lineRule="auto"/>
      </w:pPr>
      <w:r>
        <w:separator/>
      </w:r>
    </w:p>
  </w:footnote>
  <w:footnote w:type="continuationSeparator" w:id="1">
    <w:p w:rsidR="00D97428" w:rsidRDefault="00D9742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781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344E1"/>
    <w:rsid w:val="00243E46"/>
    <w:rsid w:val="00246308"/>
    <w:rsid w:val="002B0BAA"/>
    <w:rsid w:val="002C1D50"/>
    <w:rsid w:val="002C3D0E"/>
    <w:rsid w:val="002C4356"/>
    <w:rsid w:val="002F2593"/>
    <w:rsid w:val="00317BDA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919E5"/>
    <w:rsid w:val="004A5628"/>
    <w:rsid w:val="004D4215"/>
    <w:rsid w:val="004E092C"/>
    <w:rsid w:val="004E70AC"/>
    <w:rsid w:val="004F4170"/>
    <w:rsid w:val="00503589"/>
    <w:rsid w:val="00551FEA"/>
    <w:rsid w:val="00557648"/>
    <w:rsid w:val="00560CEE"/>
    <w:rsid w:val="005969FE"/>
    <w:rsid w:val="005E6CD0"/>
    <w:rsid w:val="00602038"/>
    <w:rsid w:val="006134C6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54035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55A01"/>
    <w:rsid w:val="009C0A6D"/>
    <w:rsid w:val="009C4B27"/>
    <w:rsid w:val="009E7496"/>
    <w:rsid w:val="009F1303"/>
    <w:rsid w:val="009F6283"/>
    <w:rsid w:val="00A70DA5"/>
    <w:rsid w:val="00A809C4"/>
    <w:rsid w:val="00A80A0B"/>
    <w:rsid w:val="00A91D52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E20"/>
    <w:rsid w:val="00CA21F9"/>
    <w:rsid w:val="00CC560A"/>
    <w:rsid w:val="00CC62AD"/>
    <w:rsid w:val="00CC695C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97428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9EE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2</cp:revision>
  <cp:lastPrinted>2017-01-22T18:58:00Z</cp:lastPrinted>
  <dcterms:created xsi:type="dcterms:W3CDTF">2017-04-24T11:39:00Z</dcterms:created>
  <dcterms:modified xsi:type="dcterms:W3CDTF">2017-08-14T14:39:00Z</dcterms:modified>
</cp:coreProperties>
</file>